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021" w:rsidRDefault="006E5021" w:rsidP="006E5021">
      <w:pPr>
        <w:pStyle w:val="Odstavecseseznamem"/>
        <w:ind w:left="0"/>
        <w:jc w:val="center"/>
        <w:rPr>
          <w:rFonts w:ascii="Calibri" w:hAnsi="Calibri"/>
          <w:b/>
          <w:sz w:val="20"/>
          <w:szCs w:val="22"/>
        </w:rPr>
      </w:pPr>
      <w:r w:rsidRPr="006E5021">
        <w:rPr>
          <w:noProof/>
        </w:rPr>
        <w:drawing>
          <wp:inline distT="0" distB="0" distL="0" distR="0">
            <wp:extent cx="4457700" cy="1349499"/>
            <wp:effectExtent l="19050" t="0" r="0" b="0"/>
            <wp:docPr id="2" name="obrázek 18" descr="Výsledek obrázku pro opzp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ýsledek obrázku pro opzp log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165" cy="135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323" w:rsidRDefault="007823A1" w:rsidP="006E5021">
      <w:pPr>
        <w:pStyle w:val="Odstavecseseznamem"/>
        <w:ind w:left="0"/>
        <w:jc w:val="right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0"/>
          <w:szCs w:val="22"/>
        </w:rPr>
        <w:t>Příloha č. </w:t>
      </w:r>
      <w:r w:rsidR="006E5021">
        <w:rPr>
          <w:rFonts w:ascii="Calibri" w:hAnsi="Calibri"/>
          <w:b/>
          <w:sz w:val="20"/>
          <w:szCs w:val="22"/>
        </w:rPr>
        <w:t>5</w:t>
      </w:r>
      <w:r w:rsidRPr="002A0030">
        <w:rPr>
          <w:rFonts w:ascii="Calibri" w:hAnsi="Calibri"/>
          <w:b/>
          <w:sz w:val="20"/>
          <w:szCs w:val="22"/>
        </w:rPr>
        <w:t xml:space="preserve"> zadávací dokumentace</w:t>
      </w:r>
    </w:p>
    <w:p w:rsidR="007823A1" w:rsidRPr="007823A1" w:rsidRDefault="007823A1" w:rsidP="007823A1">
      <w:pPr>
        <w:pStyle w:val="Odstavecseseznamem"/>
        <w:ind w:left="0"/>
        <w:jc w:val="right"/>
        <w:rPr>
          <w:rFonts w:ascii="Calibri" w:hAnsi="Calibri"/>
          <w:b/>
          <w:sz w:val="22"/>
          <w:szCs w:val="22"/>
          <w:u w:val="single"/>
        </w:rPr>
      </w:pPr>
    </w:p>
    <w:p w:rsidR="00C56AFB" w:rsidRPr="007823A1" w:rsidRDefault="00006283" w:rsidP="00C56AFB">
      <w:pPr>
        <w:pStyle w:val="Odstavecseseznamem"/>
        <w:ind w:left="0"/>
        <w:jc w:val="center"/>
        <w:rPr>
          <w:rFonts w:ascii="Calibri" w:hAnsi="Calibri"/>
          <w:b/>
          <w:sz w:val="28"/>
          <w:szCs w:val="28"/>
        </w:rPr>
      </w:pPr>
      <w:r w:rsidRPr="007823A1">
        <w:rPr>
          <w:rFonts w:ascii="Calibri" w:hAnsi="Calibri"/>
          <w:b/>
          <w:sz w:val="28"/>
          <w:szCs w:val="28"/>
        </w:rPr>
        <w:t xml:space="preserve">Seznam </w:t>
      </w:r>
      <w:r w:rsidR="006E5021">
        <w:rPr>
          <w:rFonts w:ascii="Calibri" w:hAnsi="Calibri"/>
          <w:b/>
          <w:sz w:val="28"/>
          <w:szCs w:val="28"/>
        </w:rPr>
        <w:t>pod</w:t>
      </w:r>
      <w:r w:rsidRPr="007823A1">
        <w:rPr>
          <w:rFonts w:ascii="Calibri" w:hAnsi="Calibri"/>
          <w:b/>
          <w:sz w:val="28"/>
          <w:szCs w:val="28"/>
        </w:rPr>
        <w:t>dodavatelů</w:t>
      </w:r>
    </w:p>
    <w:p w:rsidR="00C56AFB" w:rsidRPr="00C50031" w:rsidRDefault="00C56AFB" w:rsidP="00C56AFB">
      <w:pPr>
        <w:pStyle w:val="Odstavecseseznamem"/>
        <w:jc w:val="both"/>
        <w:rPr>
          <w:rFonts w:asciiTheme="minorHAnsi" w:hAnsiTheme="minorHAnsi"/>
          <w:sz w:val="22"/>
          <w:szCs w:val="22"/>
          <w:u w:val="single"/>
        </w:rPr>
      </w:pPr>
    </w:p>
    <w:p w:rsidR="00136F73" w:rsidRPr="00C50031" w:rsidRDefault="007823A1" w:rsidP="00136F73">
      <w:pPr>
        <w:pStyle w:val="Odstavecseseznamem"/>
        <w:autoSpaceDE w:val="0"/>
        <w:ind w:left="0"/>
        <w:jc w:val="both"/>
        <w:rPr>
          <w:rFonts w:asciiTheme="minorHAnsi" w:hAnsiTheme="minorHAnsi"/>
          <w:sz w:val="22"/>
          <w:szCs w:val="22"/>
        </w:rPr>
      </w:pPr>
      <w:r w:rsidRPr="00C50031">
        <w:rPr>
          <w:rFonts w:asciiTheme="minorHAnsi" w:hAnsiTheme="minorHAnsi"/>
          <w:sz w:val="22"/>
          <w:szCs w:val="22"/>
        </w:rPr>
        <w:t xml:space="preserve">k </w:t>
      </w:r>
      <w:r w:rsidR="00136F73" w:rsidRPr="00C50031">
        <w:rPr>
          <w:rFonts w:asciiTheme="minorHAnsi" w:hAnsiTheme="minorHAnsi"/>
          <w:sz w:val="22"/>
          <w:szCs w:val="22"/>
        </w:rPr>
        <w:t>veřejn</w:t>
      </w:r>
      <w:r w:rsidRPr="00C50031">
        <w:rPr>
          <w:rFonts w:asciiTheme="minorHAnsi" w:hAnsiTheme="minorHAnsi"/>
          <w:sz w:val="22"/>
          <w:szCs w:val="22"/>
        </w:rPr>
        <w:t>é</w:t>
      </w:r>
      <w:r w:rsidR="00136F73" w:rsidRPr="00C50031">
        <w:rPr>
          <w:rFonts w:asciiTheme="minorHAnsi" w:hAnsiTheme="minorHAnsi"/>
          <w:sz w:val="22"/>
          <w:szCs w:val="22"/>
        </w:rPr>
        <w:t xml:space="preserve"> zakáz</w:t>
      </w:r>
      <w:r w:rsidRPr="00C50031">
        <w:rPr>
          <w:rFonts w:asciiTheme="minorHAnsi" w:hAnsiTheme="minorHAnsi"/>
          <w:sz w:val="22"/>
          <w:szCs w:val="22"/>
        </w:rPr>
        <w:t>ce</w:t>
      </w:r>
      <w:r w:rsidR="005606F7" w:rsidRPr="00C50031">
        <w:rPr>
          <w:rFonts w:asciiTheme="minorHAnsi" w:hAnsiTheme="minorHAnsi"/>
          <w:sz w:val="22"/>
          <w:szCs w:val="22"/>
        </w:rPr>
        <w:t xml:space="preserve"> </w:t>
      </w:r>
      <w:r w:rsidRPr="00C50031">
        <w:rPr>
          <w:rFonts w:asciiTheme="minorHAnsi" w:hAnsiTheme="minorHAnsi"/>
          <w:sz w:val="22"/>
          <w:szCs w:val="22"/>
        </w:rPr>
        <w:t xml:space="preserve">s názvem </w:t>
      </w:r>
      <w:r w:rsidR="00A10FC4" w:rsidRPr="00D20A0B">
        <w:rPr>
          <w:rFonts w:asciiTheme="minorHAnsi" w:hAnsiTheme="minorHAnsi" w:cstheme="minorHAnsi"/>
          <w:b/>
          <w:bCs/>
          <w:color w:val="000000"/>
        </w:rPr>
        <w:t>„</w:t>
      </w:r>
      <w:r w:rsidR="00A10FC4" w:rsidRPr="00D20A0B">
        <w:rPr>
          <w:rFonts w:asciiTheme="minorHAnsi" w:hAnsiTheme="minorHAnsi" w:cstheme="minorHAnsi"/>
          <w:b/>
        </w:rPr>
        <w:t>Realizace</w:t>
      </w:r>
      <w:r w:rsidR="00A10FC4" w:rsidRPr="00D20A0B">
        <w:rPr>
          <w:rFonts w:asciiTheme="minorHAnsi" w:hAnsiTheme="minorHAnsi" w:cstheme="minorHAnsi"/>
        </w:rPr>
        <w:t xml:space="preserve"> </w:t>
      </w:r>
      <w:r w:rsidR="00A10FC4" w:rsidRPr="00D20A0B">
        <w:rPr>
          <w:rFonts w:asciiTheme="minorHAnsi" w:hAnsiTheme="minorHAnsi" w:cstheme="minorHAnsi"/>
          <w:b/>
        </w:rPr>
        <w:t xml:space="preserve">re-use centra pro obec </w:t>
      </w:r>
      <w:proofErr w:type="spellStart"/>
      <w:r w:rsidR="00A10FC4" w:rsidRPr="00D20A0B">
        <w:rPr>
          <w:rFonts w:asciiTheme="minorHAnsi" w:hAnsiTheme="minorHAnsi" w:cstheme="minorHAnsi"/>
          <w:b/>
        </w:rPr>
        <w:t>Povrly</w:t>
      </w:r>
      <w:proofErr w:type="spellEnd"/>
      <w:r w:rsidR="00A10FC4" w:rsidRPr="00D20A0B">
        <w:rPr>
          <w:rFonts w:asciiTheme="minorHAnsi" w:hAnsiTheme="minorHAnsi" w:cstheme="minorHAnsi"/>
          <w:b/>
        </w:rPr>
        <w:t xml:space="preserve"> - stavební práce</w:t>
      </w:r>
      <w:r w:rsidR="00A10FC4" w:rsidRPr="00D20A0B">
        <w:rPr>
          <w:rFonts w:asciiTheme="minorHAnsi" w:hAnsiTheme="minorHAnsi" w:cstheme="minorHAnsi"/>
          <w:b/>
          <w:color w:val="000000"/>
          <w:bdr w:val="none" w:sz="0" w:space="0" w:color="auto" w:frame="1"/>
        </w:rPr>
        <w:t xml:space="preserve">“  </w:t>
      </w:r>
    </w:p>
    <w:p w:rsidR="00136F73" w:rsidRPr="005606F7" w:rsidRDefault="00136F73" w:rsidP="00136F73">
      <w:pPr>
        <w:pStyle w:val="Odstavecseseznamem"/>
        <w:autoSpaceDE w:val="0"/>
        <w:rPr>
          <w:rFonts w:asciiTheme="minorHAnsi" w:hAnsiTheme="minorHAnsi"/>
          <w:sz w:val="22"/>
          <w:szCs w:val="22"/>
        </w:rPr>
      </w:pPr>
    </w:p>
    <w:p w:rsidR="00006283" w:rsidRPr="002209BD" w:rsidRDefault="00006283" w:rsidP="00006283">
      <w:pPr>
        <w:rPr>
          <w:rFonts w:ascii="Calibri" w:hAnsi="Calibri"/>
          <w:sz w:val="22"/>
          <w:szCs w:val="22"/>
        </w:rPr>
      </w:pPr>
    </w:p>
    <w:tbl>
      <w:tblPr>
        <w:tblW w:w="9030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2"/>
        <w:gridCol w:w="3618"/>
        <w:gridCol w:w="2340"/>
        <w:gridCol w:w="2700"/>
      </w:tblGrid>
      <w:tr w:rsidR="00006283" w:rsidRPr="002209BD" w:rsidTr="003D410C">
        <w:trPr>
          <w:trHeight w:val="672"/>
        </w:trPr>
        <w:tc>
          <w:tcPr>
            <w:tcW w:w="3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30" w:color="auto" w:fill="auto"/>
            <w:vAlign w:val="center"/>
          </w:tcPr>
          <w:p w:rsidR="00006283" w:rsidRPr="002209BD" w:rsidRDefault="00006283" w:rsidP="00B1497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:rsidR="00006283" w:rsidRPr="002209BD" w:rsidRDefault="002209BD" w:rsidP="00C5003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ěcné vymezení</w:t>
            </w:r>
            <w:r w:rsidR="00006283" w:rsidRPr="002209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části zakázky, kterou hodlá uchazeč zadat </w:t>
            </w:r>
            <w:r w:rsidR="00C500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d</w:t>
            </w:r>
            <w:r w:rsidR="00006283" w:rsidRPr="002209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davateli</w:t>
            </w:r>
          </w:p>
        </w:tc>
      </w:tr>
      <w:tr w:rsidR="00006283" w:rsidRPr="002209BD" w:rsidTr="00C71F03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bchodní firma/jmén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6283" w:rsidRPr="002209BD" w:rsidTr="00C71F03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ídl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6283" w:rsidRPr="002209BD" w:rsidTr="00C71F03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7823A1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Č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6283" w:rsidRPr="002209BD" w:rsidTr="00C71F03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6283" w:rsidRPr="002209BD" w:rsidTr="00C71F03">
        <w:trPr>
          <w:trHeight w:val="221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Zastoupená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6283" w:rsidRPr="002209BD" w:rsidTr="00C71F03">
        <w:trPr>
          <w:trHeight w:val="221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6283" w:rsidRPr="002209BD" w:rsidTr="00C71F03">
        <w:trPr>
          <w:trHeight w:val="233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bchodní firma/jméno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6283" w:rsidRPr="002209BD" w:rsidTr="00C71F03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ídl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6283" w:rsidRPr="002209BD" w:rsidTr="00C71F03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7823A1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Č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6283" w:rsidRPr="002209BD" w:rsidTr="00C71F03">
        <w:trPr>
          <w:trHeight w:val="233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6283" w:rsidRPr="002209BD" w:rsidTr="00C71F03">
        <w:trPr>
          <w:trHeight w:val="245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Zastoupená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823A1" w:rsidRDefault="007823A1"/>
    <w:tbl>
      <w:tblPr>
        <w:tblW w:w="9030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2"/>
        <w:gridCol w:w="3618"/>
        <w:gridCol w:w="2340"/>
        <w:gridCol w:w="2700"/>
      </w:tblGrid>
      <w:tr w:rsidR="00006283" w:rsidRPr="002209BD" w:rsidTr="00C71F03">
        <w:trPr>
          <w:trHeight w:val="233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bchodní firma/jméno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6283" w:rsidRPr="002209BD" w:rsidTr="00C71F03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ídl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6283" w:rsidRPr="002209BD" w:rsidTr="00C71F03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7823A1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Č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6283" w:rsidRPr="002209BD" w:rsidTr="00C71F03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6283" w:rsidRPr="002209BD" w:rsidTr="00C71F03">
        <w:trPr>
          <w:trHeight w:val="221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Zastoupená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06283" w:rsidRPr="002209BD" w:rsidRDefault="00006283" w:rsidP="00006283">
      <w:pPr>
        <w:rPr>
          <w:rFonts w:ascii="Calibri" w:hAnsi="Calibri"/>
          <w:sz w:val="22"/>
          <w:szCs w:val="22"/>
        </w:rPr>
      </w:pPr>
    </w:p>
    <w:p w:rsidR="00B3781F" w:rsidRDefault="00B3781F" w:rsidP="00006283">
      <w:pPr>
        <w:pStyle w:val="Odstavecseseznamem"/>
        <w:autoSpaceDE w:val="0"/>
        <w:ind w:left="0"/>
        <w:jc w:val="both"/>
        <w:rPr>
          <w:rFonts w:ascii="Calibri" w:hAnsi="Calibri"/>
          <w:sz w:val="22"/>
          <w:szCs w:val="22"/>
        </w:rPr>
      </w:pPr>
    </w:p>
    <w:p w:rsidR="002209BD" w:rsidRPr="001B6D56" w:rsidRDefault="002209BD" w:rsidP="002209BD">
      <w:pPr>
        <w:jc w:val="both"/>
        <w:rPr>
          <w:rFonts w:ascii="Calibri" w:hAnsi="Calibri"/>
          <w:sz w:val="22"/>
          <w:szCs w:val="22"/>
        </w:rPr>
      </w:pPr>
      <w:r w:rsidRPr="001B6D56">
        <w:rPr>
          <w:rFonts w:ascii="Calibri" w:hAnsi="Calibri"/>
          <w:sz w:val="22"/>
          <w:szCs w:val="22"/>
        </w:rPr>
        <w:t>V …………</w:t>
      </w:r>
      <w:r w:rsidR="00EC0C81">
        <w:rPr>
          <w:rFonts w:ascii="Calibri" w:hAnsi="Calibri"/>
          <w:sz w:val="22"/>
          <w:szCs w:val="22"/>
        </w:rPr>
        <w:t>….</w:t>
      </w:r>
      <w:r w:rsidRPr="001B6D56">
        <w:rPr>
          <w:rFonts w:ascii="Calibri" w:hAnsi="Calibri"/>
          <w:sz w:val="22"/>
          <w:szCs w:val="22"/>
        </w:rPr>
        <w:t xml:space="preserve">…………… dne </w:t>
      </w:r>
      <w:r>
        <w:rPr>
          <w:rFonts w:ascii="Calibri" w:hAnsi="Calibri"/>
          <w:sz w:val="22"/>
          <w:szCs w:val="22"/>
        </w:rPr>
        <w:t>.</w:t>
      </w:r>
      <w:r w:rsidRPr="001B6D56">
        <w:rPr>
          <w:rFonts w:ascii="Calibri" w:hAnsi="Calibri"/>
          <w:sz w:val="22"/>
          <w:szCs w:val="22"/>
        </w:rPr>
        <w:t>…………</w:t>
      </w:r>
      <w:r w:rsidR="007823A1">
        <w:rPr>
          <w:rFonts w:ascii="Calibri" w:hAnsi="Calibri"/>
          <w:sz w:val="22"/>
          <w:szCs w:val="22"/>
        </w:rPr>
        <w:t>……</w:t>
      </w:r>
    </w:p>
    <w:p w:rsidR="002209BD" w:rsidRPr="001B6D56" w:rsidRDefault="002209BD" w:rsidP="002209BD">
      <w:pPr>
        <w:rPr>
          <w:rFonts w:ascii="Calibri" w:hAnsi="Calibri"/>
          <w:sz w:val="22"/>
          <w:szCs w:val="22"/>
        </w:rPr>
      </w:pPr>
    </w:p>
    <w:p w:rsidR="002209BD" w:rsidRDefault="002209BD" w:rsidP="002209BD">
      <w:pPr>
        <w:pStyle w:val="Odstavecseseznamem"/>
        <w:autoSpaceDE w:val="0"/>
        <w:spacing w:before="120" w:after="120"/>
        <w:ind w:left="0"/>
        <w:contextualSpacing w:val="0"/>
        <w:rPr>
          <w:rFonts w:ascii="Calibri" w:hAnsi="Calibri"/>
          <w:b/>
          <w:bCs/>
          <w:sz w:val="22"/>
          <w:szCs w:val="22"/>
        </w:rPr>
      </w:pPr>
    </w:p>
    <w:p w:rsidR="007823A1" w:rsidRDefault="007823A1" w:rsidP="007823A1">
      <w:pPr>
        <w:rPr>
          <w:rFonts w:ascii="Calibri" w:hAnsi="Calibri"/>
          <w:b/>
          <w:sz w:val="22"/>
          <w:szCs w:val="22"/>
        </w:rPr>
      </w:pPr>
      <w:r w:rsidRPr="00D75DB4">
        <w:rPr>
          <w:rFonts w:ascii="Calibri" w:hAnsi="Calibri"/>
          <w:b/>
          <w:sz w:val="22"/>
          <w:szCs w:val="22"/>
        </w:rPr>
        <w:t>Osoba oprávněná jednat jménem uchazeče</w:t>
      </w:r>
      <w:r>
        <w:rPr>
          <w:rFonts w:ascii="Calibri" w:hAnsi="Calibri"/>
          <w:b/>
          <w:sz w:val="22"/>
          <w:szCs w:val="22"/>
        </w:rPr>
        <w:t>/za uchazeče</w:t>
      </w:r>
    </w:p>
    <w:p w:rsidR="007823A1" w:rsidRDefault="007823A1" w:rsidP="007823A1">
      <w:pPr>
        <w:rPr>
          <w:rFonts w:ascii="Calibri" w:hAnsi="Calibri"/>
          <w:b/>
          <w:sz w:val="22"/>
          <w:szCs w:val="22"/>
        </w:rPr>
      </w:pPr>
    </w:p>
    <w:p w:rsidR="007823A1" w:rsidRDefault="007823A1" w:rsidP="007823A1">
      <w:pPr>
        <w:rPr>
          <w:rFonts w:ascii="Calibri" w:hAnsi="Calibri"/>
          <w:sz w:val="22"/>
          <w:szCs w:val="22"/>
        </w:rPr>
      </w:pPr>
      <w:r w:rsidRPr="00D75DB4">
        <w:rPr>
          <w:rFonts w:ascii="Calibri" w:hAnsi="Calibri"/>
          <w:sz w:val="22"/>
          <w:szCs w:val="22"/>
        </w:rPr>
        <w:t>Titul, jméno, příjmení:</w:t>
      </w:r>
    </w:p>
    <w:p w:rsidR="007823A1" w:rsidRDefault="007823A1" w:rsidP="007823A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unkce:</w:t>
      </w:r>
    </w:p>
    <w:p w:rsidR="007823A1" w:rsidRPr="00D75DB4" w:rsidRDefault="007823A1" w:rsidP="007823A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 oprávněné osoby:</w:t>
      </w:r>
    </w:p>
    <w:p w:rsidR="007823A1" w:rsidRDefault="007823A1" w:rsidP="007823A1">
      <w:pPr>
        <w:rPr>
          <w:rFonts w:ascii="Calibri" w:hAnsi="Calibri"/>
          <w:sz w:val="22"/>
          <w:szCs w:val="22"/>
        </w:rPr>
      </w:pPr>
    </w:p>
    <w:p w:rsidR="007823A1" w:rsidRDefault="007823A1" w:rsidP="007823A1">
      <w:pPr>
        <w:rPr>
          <w:rFonts w:ascii="Calibri" w:hAnsi="Calibri"/>
          <w:sz w:val="22"/>
          <w:szCs w:val="22"/>
        </w:rPr>
      </w:pPr>
    </w:p>
    <w:p w:rsidR="002209BD" w:rsidRPr="002209BD" w:rsidRDefault="007823A1" w:rsidP="00C50031">
      <w:pPr>
        <w:rPr>
          <w:rFonts w:ascii="Calibri" w:hAnsi="Calibri"/>
          <w:sz w:val="22"/>
          <w:szCs w:val="22"/>
        </w:rPr>
      </w:pPr>
      <w:r w:rsidRPr="00663D92">
        <w:rPr>
          <w:rFonts w:ascii="Calibri" w:hAnsi="Calibri"/>
          <w:sz w:val="22"/>
          <w:szCs w:val="22"/>
        </w:rPr>
        <w:t>…………………………………………………..</w:t>
      </w:r>
    </w:p>
    <w:sectPr w:rsidR="002209BD" w:rsidRPr="002209BD" w:rsidSect="006E50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568" w:rsidRDefault="00CD1568" w:rsidP="00C56AFB">
      <w:r>
        <w:separator/>
      </w:r>
    </w:p>
  </w:endnote>
  <w:endnote w:type="continuationSeparator" w:id="0">
    <w:p w:rsidR="00CD1568" w:rsidRDefault="00CD1568" w:rsidP="00C56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B2D" w:rsidRPr="00F564A3" w:rsidRDefault="00692A28" w:rsidP="002209BD">
    <w:pPr>
      <w:pStyle w:val="Zpat"/>
      <w:jc w:val="center"/>
      <w:rPr>
        <w:rFonts w:ascii="Calibri" w:eastAsia="Calibri" w:hAnsi="Calibri" w:cs="Arial"/>
        <w:noProof/>
        <w:sz w:val="20"/>
        <w:szCs w:val="20"/>
      </w:rPr>
    </w:pPr>
    <w:r w:rsidRPr="002209BD">
      <w:rPr>
        <w:rFonts w:ascii="Calibri" w:hAnsi="Calibri"/>
        <w:sz w:val="20"/>
        <w:szCs w:val="20"/>
      </w:rPr>
      <w:fldChar w:fldCharType="begin"/>
    </w:r>
    <w:r w:rsidR="002209BD" w:rsidRPr="002209BD">
      <w:rPr>
        <w:rFonts w:ascii="Calibri" w:hAnsi="Calibri"/>
        <w:sz w:val="20"/>
        <w:szCs w:val="20"/>
      </w:rPr>
      <w:instrText xml:space="preserve"> PAGE   \* MERGEFORMAT </w:instrText>
    </w:r>
    <w:r w:rsidRPr="002209BD">
      <w:rPr>
        <w:rFonts w:ascii="Calibri" w:hAnsi="Calibri"/>
        <w:sz w:val="20"/>
        <w:szCs w:val="20"/>
      </w:rPr>
      <w:fldChar w:fldCharType="separate"/>
    </w:r>
    <w:r w:rsidR="00C50031">
      <w:rPr>
        <w:rFonts w:ascii="Calibri" w:hAnsi="Calibri"/>
        <w:noProof/>
        <w:sz w:val="20"/>
        <w:szCs w:val="20"/>
      </w:rPr>
      <w:t>2</w:t>
    </w:r>
    <w:r w:rsidRPr="002209BD"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BD" w:rsidRPr="002209BD" w:rsidRDefault="002209BD">
    <w:pPr>
      <w:pStyle w:val="Zpat"/>
      <w:jc w:val="center"/>
      <w:rPr>
        <w:rFonts w:ascii="Calibri" w:hAnsi="Calibri"/>
        <w:sz w:val="20"/>
        <w:szCs w:val="20"/>
      </w:rPr>
    </w:pPr>
  </w:p>
  <w:p w:rsidR="00582B2D" w:rsidRPr="003F76FB" w:rsidRDefault="00582B2D" w:rsidP="002209BD">
    <w:pPr>
      <w:tabs>
        <w:tab w:val="left" w:pos="708"/>
        <w:tab w:val="left" w:pos="1416"/>
        <w:tab w:val="left" w:pos="2124"/>
        <w:tab w:val="left" w:pos="4020"/>
      </w:tabs>
      <w:outlineLvl w:val="1"/>
      <w:rPr>
        <w:rFonts w:ascii="Calibri" w:eastAsia="Calibri" w:hAnsi="Calibri" w:cs="Arial"/>
        <w:sz w:val="22"/>
        <w:szCs w:val="22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568" w:rsidRDefault="00CD1568" w:rsidP="00C56AFB">
      <w:r>
        <w:separator/>
      </w:r>
    </w:p>
  </w:footnote>
  <w:footnote w:type="continuationSeparator" w:id="0">
    <w:p w:rsidR="00CD1568" w:rsidRDefault="00CD1568" w:rsidP="00C56A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B2D" w:rsidRPr="0024322E" w:rsidRDefault="00582B2D" w:rsidP="00582B2D">
    <w:pPr>
      <w:pStyle w:val="Zhlav"/>
      <w:jc w:val="right"/>
      <w:rPr>
        <w:rFonts w:ascii="Calibri" w:hAnsi="Calibr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E87" w:rsidRDefault="004F6E87" w:rsidP="004F6E87">
    <w:pPr>
      <w:pStyle w:val="Zhlav"/>
      <w:tabs>
        <w:tab w:val="clear" w:pos="4536"/>
        <w:tab w:val="clear" w:pos="9072"/>
      </w:tabs>
      <w:jc w:val="center"/>
      <w:rPr>
        <w:rFonts w:ascii="Calibri" w:hAnsi="Calibri"/>
        <w:sz w:val="22"/>
        <w:szCs w:val="22"/>
      </w:rPr>
    </w:pPr>
  </w:p>
  <w:p w:rsidR="00C56AFB" w:rsidRPr="004F6E87" w:rsidRDefault="00C56AFB" w:rsidP="004F6E87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C56AFB"/>
    <w:rsid w:val="00006283"/>
    <w:rsid w:val="00012D9A"/>
    <w:rsid w:val="0002596A"/>
    <w:rsid w:val="00033D31"/>
    <w:rsid w:val="000A425B"/>
    <w:rsid w:val="000F72AF"/>
    <w:rsid w:val="00114D8E"/>
    <w:rsid w:val="00127163"/>
    <w:rsid w:val="00136F73"/>
    <w:rsid w:val="00154D38"/>
    <w:rsid w:val="00164BEE"/>
    <w:rsid w:val="0019647F"/>
    <w:rsid w:val="001A002D"/>
    <w:rsid w:val="001A46D4"/>
    <w:rsid w:val="001C0304"/>
    <w:rsid w:val="001C6186"/>
    <w:rsid w:val="001D0828"/>
    <w:rsid w:val="001D2B8C"/>
    <w:rsid w:val="001E0C8B"/>
    <w:rsid w:val="00203323"/>
    <w:rsid w:val="002209BD"/>
    <w:rsid w:val="00250150"/>
    <w:rsid w:val="00251D3F"/>
    <w:rsid w:val="00257A3F"/>
    <w:rsid w:val="002C2298"/>
    <w:rsid w:val="002D0955"/>
    <w:rsid w:val="00373A41"/>
    <w:rsid w:val="003D410C"/>
    <w:rsid w:val="003E0A7F"/>
    <w:rsid w:val="003E1503"/>
    <w:rsid w:val="003E6B9E"/>
    <w:rsid w:val="00444165"/>
    <w:rsid w:val="0049791C"/>
    <w:rsid w:val="004B5620"/>
    <w:rsid w:val="004D1CB3"/>
    <w:rsid w:val="004D2EDA"/>
    <w:rsid w:val="004F6E87"/>
    <w:rsid w:val="00522E15"/>
    <w:rsid w:val="005355BE"/>
    <w:rsid w:val="0053748F"/>
    <w:rsid w:val="00545541"/>
    <w:rsid w:val="005606F7"/>
    <w:rsid w:val="0057018E"/>
    <w:rsid w:val="00573DBB"/>
    <w:rsid w:val="00582B2D"/>
    <w:rsid w:val="00583C5C"/>
    <w:rsid w:val="005C5CE9"/>
    <w:rsid w:val="00602040"/>
    <w:rsid w:val="00610B73"/>
    <w:rsid w:val="0061167C"/>
    <w:rsid w:val="0061505C"/>
    <w:rsid w:val="00632007"/>
    <w:rsid w:val="006359C6"/>
    <w:rsid w:val="006471A9"/>
    <w:rsid w:val="00692A28"/>
    <w:rsid w:val="006A3F2B"/>
    <w:rsid w:val="006E3330"/>
    <w:rsid w:val="006E5021"/>
    <w:rsid w:val="006F6C71"/>
    <w:rsid w:val="00721C75"/>
    <w:rsid w:val="0073107C"/>
    <w:rsid w:val="007365BF"/>
    <w:rsid w:val="007754E6"/>
    <w:rsid w:val="007823A1"/>
    <w:rsid w:val="007B205D"/>
    <w:rsid w:val="007D453A"/>
    <w:rsid w:val="007F055B"/>
    <w:rsid w:val="007F333A"/>
    <w:rsid w:val="00803222"/>
    <w:rsid w:val="00807155"/>
    <w:rsid w:val="008352C5"/>
    <w:rsid w:val="00837EE4"/>
    <w:rsid w:val="0085745F"/>
    <w:rsid w:val="0086406D"/>
    <w:rsid w:val="008B246E"/>
    <w:rsid w:val="008D4BE8"/>
    <w:rsid w:val="008F6563"/>
    <w:rsid w:val="009118FC"/>
    <w:rsid w:val="0097115C"/>
    <w:rsid w:val="009B0251"/>
    <w:rsid w:val="009B733D"/>
    <w:rsid w:val="009D009D"/>
    <w:rsid w:val="009D1698"/>
    <w:rsid w:val="009E0B6D"/>
    <w:rsid w:val="009E110E"/>
    <w:rsid w:val="009E25FC"/>
    <w:rsid w:val="009E4458"/>
    <w:rsid w:val="00A0652F"/>
    <w:rsid w:val="00A10FC4"/>
    <w:rsid w:val="00A43CB5"/>
    <w:rsid w:val="00A9623B"/>
    <w:rsid w:val="00AA3CD9"/>
    <w:rsid w:val="00AA7344"/>
    <w:rsid w:val="00AB22F6"/>
    <w:rsid w:val="00AD76D0"/>
    <w:rsid w:val="00AF7C00"/>
    <w:rsid w:val="00B02C11"/>
    <w:rsid w:val="00B14975"/>
    <w:rsid w:val="00B3781F"/>
    <w:rsid w:val="00B57657"/>
    <w:rsid w:val="00B81823"/>
    <w:rsid w:val="00B82FA4"/>
    <w:rsid w:val="00BE42D6"/>
    <w:rsid w:val="00BF5B41"/>
    <w:rsid w:val="00C50031"/>
    <w:rsid w:val="00C56AFB"/>
    <w:rsid w:val="00C71F03"/>
    <w:rsid w:val="00C73A59"/>
    <w:rsid w:val="00C8251A"/>
    <w:rsid w:val="00CA6F78"/>
    <w:rsid w:val="00CB38E2"/>
    <w:rsid w:val="00CD064B"/>
    <w:rsid w:val="00CD1568"/>
    <w:rsid w:val="00CD4203"/>
    <w:rsid w:val="00D2574D"/>
    <w:rsid w:val="00D4182D"/>
    <w:rsid w:val="00D418D1"/>
    <w:rsid w:val="00D8137D"/>
    <w:rsid w:val="00DA44F9"/>
    <w:rsid w:val="00DE5144"/>
    <w:rsid w:val="00E045F0"/>
    <w:rsid w:val="00E12777"/>
    <w:rsid w:val="00E1363B"/>
    <w:rsid w:val="00EC0C81"/>
    <w:rsid w:val="00EC2B41"/>
    <w:rsid w:val="00ED332E"/>
    <w:rsid w:val="00EE002B"/>
    <w:rsid w:val="00EE5172"/>
    <w:rsid w:val="00F7408F"/>
    <w:rsid w:val="00F74D7A"/>
    <w:rsid w:val="00F76DB1"/>
    <w:rsid w:val="00F80976"/>
    <w:rsid w:val="00FA0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6AF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C56AFB"/>
    <w:rPr>
      <w:color w:val="0000FF"/>
      <w:u w:val="single"/>
    </w:rPr>
  </w:style>
  <w:style w:type="paragraph" w:styleId="Zhlav">
    <w:name w:val="header"/>
    <w:basedOn w:val="Normln"/>
    <w:link w:val="ZhlavChar"/>
    <w:rsid w:val="00C56AF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56AF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56AFB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545541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7823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23A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823A1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23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23A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6AF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C56AFB"/>
    <w:rPr>
      <w:color w:val="0000FF"/>
      <w:u w:val="single"/>
    </w:rPr>
  </w:style>
  <w:style w:type="paragraph" w:styleId="Zhlav">
    <w:name w:val="header"/>
    <w:basedOn w:val="Normln"/>
    <w:link w:val="ZhlavChar"/>
    <w:rsid w:val="00C56AF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56AF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56AFB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545541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7823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23A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823A1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23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23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4A13-4B9F-4E37-ABAD-6849E2C8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živatel systému Windows</cp:lastModifiedBy>
  <cp:revision>2</cp:revision>
  <cp:lastPrinted>2013-03-28T14:38:00Z</cp:lastPrinted>
  <dcterms:created xsi:type="dcterms:W3CDTF">2024-05-02T10:50:00Z</dcterms:created>
  <dcterms:modified xsi:type="dcterms:W3CDTF">2024-05-02T10:50:00Z</dcterms:modified>
</cp:coreProperties>
</file>